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640" w14:textId="77777777"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14:paraId="5C07857E" w14:textId="409F38E5"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</w:t>
      </w:r>
      <w:r w:rsidR="00180233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DF1A9C" w:rsidRPr="00DF1A9C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</w:t>
      </w:r>
      <w:r w:rsidR="00180233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9</w:t>
      </w:r>
      <w:r w:rsidR="00DF1A9C" w:rsidRPr="00DF1A9C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.202</w:t>
      </w:r>
      <w:r w:rsidR="00180233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5</w:t>
      </w:r>
    </w:p>
    <w:p w14:paraId="27991083" w14:textId="77777777"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61B2DFC" w14:textId="77777777"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14:paraId="4BBFDF75" w14:textId="77777777"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14:paraId="1AEC6D37" w14:textId="77777777"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850F" w14:textId="77777777"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14:paraId="0FCB857E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14:paraId="0DCCDBC3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14:paraId="07178908" w14:textId="77777777"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14:paraId="2CF0AC6F" w14:textId="77777777"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D4A414A" w14:textId="125FE26C" w:rsidR="00A97441" w:rsidRPr="007B050D" w:rsidRDefault="003273E4" w:rsidP="007B0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D4A54E5" w14:textId="77777777" w:rsidR="007B050D" w:rsidRPr="000E092E" w:rsidRDefault="007B050D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4B7875A" w14:textId="540917E3" w:rsidR="00012EF6" w:rsidRPr="0070781C" w:rsidRDefault="00A97441" w:rsidP="001D2F5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180233" w:rsidRPr="001802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inka oraz korekta koron drzew zlokalizowanych na terenie Leśnictwa Świebodzice oddz. 5, zagrażających osobom trzecim 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14:paraId="4FD06EDF" w14:textId="77777777"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14:paraId="0F934DE7" w14:textId="77777777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14:paraId="0A3A3F6D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14:paraId="779FE6FA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6CEF5E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27CE61" w14:textId="77777777"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521E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1E3C22BE" w14:textId="77777777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14:paraId="2120515D" w14:textId="77777777"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14:paraId="6FDE2A55" w14:textId="77777777"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90AFF02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14:paraId="75E5BA94" w14:textId="77777777"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14:paraId="0933AB37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0C6A1741" w14:textId="77777777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14:paraId="040D8AA0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14:paraId="168BC710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60675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14:paraId="3BEBDCAD" w14:textId="77777777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14:paraId="5D0AE27E" w14:textId="77777777"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14:paraId="059FD95D" w14:textId="77777777"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62733D" w14:textId="77777777"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14:paraId="0956A3EF" w14:textId="77777777" w:rsidTr="00370E50">
        <w:trPr>
          <w:trHeight w:val="1673"/>
        </w:trPr>
        <w:tc>
          <w:tcPr>
            <w:tcW w:w="4724" w:type="dxa"/>
            <w:shd w:val="clear" w:color="auto" w:fill="auto"/>
          </w:tcPr>
          <w:p w14:paraId="627DB9CE" w14:textId="77777777"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14:paraId="0C4DEF54" w14:textId="77777777"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14:paraId="24E314AD" w14:textId="77777777"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14:paraId="369CFC4D" w14:textId="27030AAC" w:rsidR="00803377" w:rsidRDefault="004534FC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14:paraId="3ABD35A9" w14:textId="77777777" w:rsidR="007B050D" w:rsidRDefault="007B050D" w:rsidP="007B050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87EC71" w14:textId="07C071AF" w:rsidR="00803377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14:paraId="7CD5FF84" w14:textId="77777777" w:rsidR="007B050D" w:rsidRDefault="007B050D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6760D" w14:textId="77777777" w:rsidR="004534FC" w:rsidRDefault="004534FC" w:rsidP="0080337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14:paraId="075CAC9C" w14:textId="77777777" w:rsidR="004534FC" w:rsidRPr="004534FC" w:rsidRDefault="004534FC" w:rsidP="007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14:paraId="162EFBD9" w14:textId="77777777"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14:paraId="238071E0" w14:textId="3DAD68EE"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DF1A9C" w:rsidRPr="00DF1A9C">
        <w:rPr>
          <w:rFonts w:ascii="Times New Roman" w:eastAsia="Andale Sans UI" w:hAnsi="Times New Roman" w:cs="Times New Roman"/>
          <w:kern w:val="3"/>
          <w:lang w:eastAsia="zh-CN" w:bidi="hi-IN"/>
        </w:rPr>
        <w:t>ZG.7615.</w:t>
      </w:r>
      <w:r w:rsidR="00180233">
        <w:rPr>
          <w:rFonts w:ascii="Times New Roman" w:eastAsia="Andale Sans UI" w:hAnsi="Times New Roman" w:cs="Times New Roman"/>
          <w:kern w:val="3"/>
          <w:lang w:eastAsia="zh-CN" w:bidi="hi-IN"/>
        </w:rPr>
        <w:t>9</w:t>
      </w:r>
      <w:r w:rsidR="00DF1A9C" w:rsidRPr="00DF1A9C">
        <w:rPr>
          <w:rFonts w:ascii="Times New Roman" w:eastAsia="Andale Sans UI" w:hAnsi="Times New Roman" w:cs="Times New Roman"/>
          <w:kern w:val="3"/>
          <w:lang w:eastAsia="zh-CN" w:bidi="hi-IN"/>
        </w:rPr>
        <w:t>.202</w:t>
      </w:r>
      <w:r w:rsidR="00180233">
        <w:rPr>
          <w:rFonts w:ascii="Times New Roman" w:eastAsia="Andale Sans UI" w:hAnsi="Times New Roman" w:cs="Times New Roman"/>
          <w:kern w:val="3"/>
          <w:lang w:eastAsia="zh-CN" w:bidi="hi-IN"/>
        </w:rPr>
        <w:t>5</w:t>
      </w:r>
      <w:r w:rsidR="00DF1A9C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14:paraId="119D6124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14:paraId="5DA44F7C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14:paraId="038A24BD" w14:textId="77777777"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14:paraId="65B00E38" w14:textId="77777777"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14:paraId="61C624BD" w14:textId="77777777" w:rsidTr="00AB35CB">
        <w:trPr>
          <w:trHeight w:val="192"/>
        </w:trPr>
        <w:tc>
          <w:tcPr>
            <w:tcW w:w="10456" w:type="dxa"/>
            <w:gridSpan w:val="4"/>
          </w:tcPr>
          <w:p w14:paraId="2E1E76F3" w14:textId="77777777"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14:paraId="17976C7A" w14:textId="77777777" w:rsidTr="006C64E9">
        <w:trPr>
          <w:trHeight w:val="531"/>
        </w:trPr>
        <w:tc>
          <w:tcPr>
            <w:tcW w:w="533" w:type="dxa"/>
          </w:tcPr>
          <w:p w14:paraId="097C460C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14:paraId="7F97F699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14:paraId="03DC4D49" w14:textId="77777777"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14:paraId="358DAD2E" w14:textId="77777777"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14:paraId="17399861" w14:textId="77777777"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14:paraId="792A40C6" w14:textId="77777777" w:rsidTr="006C64E9">
        <w:tc>
          <w:tcPr>
            <w:tcW w:w="533" w:type="dxa"/>
          </w:tcPr>
          <w:p w14:paraId="27293061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7231CB95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7B5C04DE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1433AEAA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DC06688" w14:textId="77777777"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14:paraId="50AA6550" w14:textId="77777777" w:rsidTr="002C6209">
        <w:trPr>
          <w:trHeight w:val="169"/>
        </w:trPr>
        <w:tc>
          <w:tcPr>
            <w:tcW w:w="533" w:type="dxa"/>
          </w:tcPr>
          <w:p w14:paraId="6503F62C" w14:textId="77777777"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6407D4C4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14:paraId="1B7A5AC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3FF9CD53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D46D01A" w14:textId="77777777"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14:paraId="6C0DC66E" w14:textId="77777777" w:rsidTr="0026455C">
        <w:trPr>
          <w:trHeight w:val="285"/>
        </w:trPr>
        <w:tc>
          <w:tcPr>
            <w:tcW w:w="533" w:type="dxa"/>
          </w:tcPr>
          <w:p w14:paraId="33FD8F3F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14:paraId="216D2DEB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14:paraId="74875587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14:paraId="06E90EFD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35F0A59A" w14:textId="77777777"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78260B8" w14:textId="77777777"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FC56F4E" w14:textId="77777777"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14:paraId="244BAB80" w14:textId="77777777"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14:paraId="05FF0EC4" w14:textId="77777777"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14:paraId="24E630B3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2DE6FF0C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11D335CC" w14:textId="77777777"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6EC37CB1" w14:textId="77777777"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14:paraId="5C938B3C" w14:textId="77777777"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9925"/>
      </w:tblGrid>
      <w:tr w:rsidR="009B40FC" w14:paraId="4107D6A1" w14:textId="77777777" w:rsidTr="00E92E32">
        <w:tc>
          <w:tcPr>
            <w:tcW w:w="534" w:type="dxa"/>
          </w:tcPr>
          <w:p w14:paraId="23515D3B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14:paraId="0372718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5879503B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133C0717" w14:textId="77777777" w:rsidTr="00E92E32">
        <w:tc>
          <w:tcPr>
            <w:tcW w:w="534" w:type="dxa"/>
          </w:tcPr>
          <w:p w14:paraId="64C1A73E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14:paraId="7439DDA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AF9FBC1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14:paraId="33AD6904" w14:textId="77777777" w:rsidTr="00E92E32">
        <w:tc>
          <w:tcPr>
            <w:tcW w:w="534" w:type="dxa"/>
          </w:tcPr>
          <w:p w14:paraId="00E8A718" w14:textId="77777777"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14:paraId="785EFDDC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  <w:p w14:paraId="6F3DDF53" w14:textId="77777777"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14:paraId="1EA28DA8" w14:textId="77777777"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D211948" w14:textId="77777777"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59D3C249" w14:textId="77777777"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14:paraId="2BD15046" w14:textId="77777777"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14:paraId="18015A89" w14:textId="77777777"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6FAE9BA" w14:textId="77777777"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14:paraId="62E541A3" w14:textId="77777777"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1013E57B" w14:textId="77777777"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14:paraId="66575C4C" w14:textId="77777777"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14:paraId="407CCDCA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0EEF93BB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8031C24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4A5B5530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CDFF08D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261C0A18" w14:textId="77777777"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14:paraId="1CBC0F64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75A72C8B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2964B9B2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1834BC6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3A2C93FC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5B35F8D8" w14:textId="77777777"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14:paraId="40986F8E" w14:textId="77777777"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14:paraId="32FC6271" w14:textId="77777777"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14:paraId="17596A4F" w14:textId="77777777" w:rsidR="007928EA" w:rsidRPr="005874E6" w:rsidRDefault="00ED53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R</w:t>
      </w:r>
      <w:r w:rsidR="00593C36" w:rsidRPr="005874E6">
        <w:rPr>
          <w:rFonts w:ascii="Times New Roman" w:hAnsi="Times New Roman" w:cs="Times New Roman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593C36"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8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BC4E" w14:textId="77777777" w:rsidR="00BD6361" w:rsidRDefault="00BD6361" w:rsidP="003A53C9">
      <w:pPr>
        <w:spacing w:after="0" w:line="240" w:lineRule="auto"/>
      </w:pPr>
      <w:r>
        <w:separator/>
      </w:r>
    </w:p>
  </w:endnote>
  <w:endnote w:type="continuationSeparator" w:id="0">
    <w:p w14:paraId="090A058B" w14:textId="77777777" w:rsidR="00BD6361" w:rsidRDefault="00BD6361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471112" w14:textId="77777777"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ED532C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6B209" w14:textId="77777777"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3FA3" w14:textId="77777777" w:rsidR="00BD6361" w:rsidRDefault="00BD6361" w:rsidP="003A53C9">
      <w:pPr>
        <w:spacing w:after="0" w:line="240" w:lineRule="auto"/>
      </w:pPr>
      <w:r>
        <w:separator/>
      </w:r>
    </w:p>
  </w:footnote>
  <w:footnote w:type="continuationSeparator" w:id="0">
    <w:p w14:paraId="2FE36F25" w14:textId="77777777" w:rsidR="00BD6361" w:rsidRDefault="00BD6361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1443F"/>
    <w:multiLevelType w:val="hybridMultilevel"/>
    <w:tmpl w:val="84A4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C9"/>
    <w:rsid w:val="00002BB0"/>
    <w:rsid w:val="000103D4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0F7B41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0233"/>
    <w:rsid w:val="00187FE4"/>
    <w:rsid w:val="001A5B07"/>
    <w:rsid w:val="001B46ED"/>
    <w:rsid w:val="001B6E40"/>
    <w:rsid w:val="001C01CC"/>
    <w:rsid w:val="001C6AE1"/>
    <w:rsid w:val="001D2F5D"/>
    <w:rsid w:val="001E61BF"/>
    <w:rsid w:val="00201E2E"/>
    <w:rsid w:val="0020267A"/>
    <w:rsid w:val="0020780D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43D34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0D05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539DF"/>
    <w:rsid w:val="00562969"/>
    <w:rsid w:val="00586829"/>
    <w:rsid w:val="005874E6"/>
    <w:rsid w:val="00593C36"/>
    <w:rsid w:val="00595F71"/>
    <w:rsid w:val="005B19EC"/>
    <w:rsid w:val="005C346B"/>
    <w:rsid w:val="005C6C2F"/>
    <w:rsid w:val="006020CF"/>
    <w:rsid w:val="00610066"/>
    <w:rsid w:val="006101D4"/>
    <w:rsid w:val="00620210"/>
    <w:rsid w:val="006315A7"/>
    <w:rsid w:val="00636D9C"/>
    <w:rsid w:val="00661DE5"/>
    <w:rsid w:val="0067623E"/>
    <w:rsid w:val="006923D8"/>
    <w:rsid w:val="006A1205"/>
    <w:rsid w:val="006A300E"/>
    <w:rsid w:val="006B1310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85049"/>
    <w:rsid w:val="007928EA"/>
    <w:rsid w:val="007B050D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03377"/>
    <w:rsid w:val="00811F7B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A47AB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0D67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D6361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47C35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1A9C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B7280"/>
    <w:rsid w:val="00ED0C80"/>
    <w:rsid w:val="00ED1E5B"/>
    <w:rsid w:val="00ED532C"/>
    <w:rsid w:val="00F00A46"/>
    <w:rsid w:val="00F43FCA"/>
    <w:rsid w:val="00F54C78"/>
    <w:rsid w:val="00F81AD9"/>
    <w:rsid w:val="00F900E1"/>
    <w:rsid w:val="00F91C9A"/>
    <w:rsid w:val="00FB0261"/>
    <w:rsid w:val="00FB257E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1B99"/>
  <w15:docId w15:val="{49FEF5AF-885A-4431-9C24-1FE9A56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98E-67EF-4CAD-BE4F-D3DC1D0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</cp:lastModifiedBy>
  <cp:revision>2</cp:revision>
  <cp:lastPrinted>2016-09-22T11:37:00Z</cp:lastPrinted>
  <dcterms:created xsi:type="dcterms:W3CDTF">2026-01-30T14:26:00Z</dcterms:created>
  <dcterms:modified xsi:type="dcterms:W3CDTF">2026-01-30T14:26:00Z</dcterms:modified>
</cp:coreProperties>
</file>